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33B04" w14:textId="59E02B23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B12799">
        <w:rPr>
          <w:rFonts w:ascii="Arial" w:eastAsia="Arial" w:hAnsi="Arial" w:cs="Arial"/>
          <w:b/>
          <w:sz w:val="32"/>
          <w:szCs w:val="24"/>
        </w:rPr>
        <w:t>3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7E08B8BE" w14:textId="56B45BCB" w:rsidR="00F04638" w:rsidRDefault="00C670C1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F04638">
        <w:rPr>
          <w:rFonts w:ascii="Arial" w:eastAsia="Arial" w:hAnsi="Arial" w:cs="Arial"/>
          <w:b/>
          <w:sz w:val="32"/>
          <w:szCs w:val="24"/>
        </w:rPr>
        <w:t>Pikit</w:t>
      </w:r>
      <w:proofErr w:type="spellEnd"/>
      <w:r w:rsidR="00F04638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F04638">
        <w:rPr>
          <w:rFonts w:ascii="Arial" w:eastAsia="Arial" w:hAnsi="Arial" w:cs="Arial"/>
          <w:b/>
          <w:sz w:val="32"/>
          <w:szCs w:val="24"/>
        </w:rPr>
        <w:t>C</w:t>
      </w:r>
      <w:r w:rsidR="00F04638" w:rsidRPr="00F04638">
        <w:rPr>
          <w:rFonts w:ascii="Arial" w:eastAsia="Arial" w:hAnsi="Arial" w:cs="Arial"/>
          <w:b/>
          <w:sz w:val="32"/>
          <w:szCs w:val="24"/>
        </w:rPr>
        <w:t>otabato</w:t>
      </w:r>
      <w:proofErr w:type="spellEnd"/>
    </w:p>
    <w:p w14:paraId="150B165C" w14:textId="429E359C" w:rsidR="00E94313" w:rsidRPr="00F04638" w:rsidRDefault="00D26E8D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B12799">
        <w:rPr>
          <w:rFonts w:ascii="Arial" w:eastAsia="Arial" w:hAnsi="Arial" w:cs="Arial"/>
          <w:sz w:val="24"/>
          <w:szCs w:val="24"/>
        </w:rPr>
        <w:t>01 Jun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D045A7">
        <w:rPr>
          <w:rFonts w:ascii="Arial" w:eastAsia="Arial" w:hAnsi="Arial" w:cs="Arial"/>
          <w:sz w:val="24"/>
          <w:szCs w:val="24"/>
        </w:rPr>
        <w:t>4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77777777"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DD7465E" w14:textId="385C2152" w:rsidR="005734ED" w:rsidRDefault="00C670C1" w:rsidP="005734E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wo (2) group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in Barangays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Nunguan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Balatican</w:t>
      </w:r>
      <w:proofErr w:type="spellEnd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Kalakacan</w:t>
      </w:r>
      <w:proofErr w:type="spellEnd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Balabac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North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CB0D2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0C5EAB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thousands of 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431B7467" w14:textId="01079EBF" w:rsidR="001B7B64" w:rsidRPr="006323AE" w:rsidRDefault="00AE4967" w:rsidP="006323A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907999E" w:rsidR="00470FE4" w:rsidRPr="00D52DBA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54A30">
        <w:rPr>
          <w:rFonts w:ascii="Arial" w:eastAsia="Arial" w:hAnsi="Arial" w:cs="Arial"/>
          <w:b/>
          <w:color w:val="0070C0"/>
          <w:sz w:val="24"/>
          <w:szCs w:val="24"/>
        </w:rPr>
        <w:t>2,6</w:t>
      </w:r>
      <w:r w:rsidR="002A7E79">
        <w:rPr>
          <w:rFonts w:ascii="Arial" w:eastAsia="Arial" w:hAnsi="Arial" w:cs="Arial"/>
          <w:b/>
          <w:color w:val="0070C0"/>
          <w:sz w:val="24"/>
          <w:szCs w:val="24"/>
        </w:rPr>
        <w:t>79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54A30">
        <w:rPr>
          <w:rFonts w:ascii="Arial" w:eastAsia="Arial" w:hAnsi="Arial" w:cs="Arial"/>
          <w:b/>
          <w:color w:val="0070C0"/>
          <w:sz w:val="24"/>
          <w:szCs w:val="24"/>
        </w:rPr>
        <w:t>11,0</w:t>
      </w:r>
      <w:r w:rsidR="002A7E79">
        <w:rPr>
          <w:rFonts w:ascii="Arial" w:eastAsia="Arial" w:hAnsi="Arial" w:cs="Arial"/>
          <w:b/>
          <w:color w:val="0070C0"/>
          <w:sz w:val="24"/>
          <w:szCs w:val="24"/>
        </w:rPr>
        <w:t>94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D52DBA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D52DBA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D52DB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D52DBA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Pr="00D52DBA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52DBA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52"/>
        <w:gridCol w:w="1421"/>
        <w:gridCol w:w="1423"/>
      </w:tblGrid>
      <w:tr w:rsidR="00F04638" w:rsidRPr="00F04638" w14:paraId="24564BE7" w14:textId="77777777" w:rsidTr="00654A30">
        <w:trPr>
          <w:trHeight w:val="20"/>
        </w:trPr>
        <w:tc>
          <w:tcPr>
            <w:tcW w:w="25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123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FBA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04638" w:rsidRPr="00F04638" w14:paraId="3BEDB63C" w14:textId="77777777" w:rsidTr="00654A30">
        <w:trPr>
          <w:trHeight w:val="20"/>
        </w:trPr>
        <w:tc>
          <w:tcPr>
            <w:tcW w:w="25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593E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6EF3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286F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0117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04638" w:rsidRPr="00F04638" w14:paraId="38960455" w14:textId="77777777" w:rsidTr="00654A30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A2C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B33D" w14:textId="79BD06EB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0A2C" w14:textId="11FD677F" w:rsidR="00F04638" w:rsidRPr="00F04638" w:rsidRDefault="002A7E79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679</w:t>
            </w:r>
            <w:r w:rsidR="00F04638"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F9C0" w14:textId="23E8BA64" w:rsidR="00F04638" w:rsidRPr="00F04638" w:rsidRDefault="002A7E79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094</w:t>
            </w:r>
            <w:r w:rsidR="00F04638"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7E79" w:rsidRPr="00F04638" w14:paraId="6E5F323F" w14:textId="77777777" w:rsidTr="00A31741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F297" w14:textId="77777777" w:rsidR="002A7E79" w:rsidRPr="00F04638" w:rsidRDefault="002A7E79" w:rsidP="002A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7028" w14:textId="1ACB6B7C" w:rsidR="002A7E79" w:rsidRPr="00F04638" w:rsidRDefault="002A7E79" w:rsidP="002A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69E8C" w14:textId="2EF3A621" w:rsidR="002A7E79" w:rsidRPr="00F04638" w:rsidRDefault="002A7E79" w:rsidP="002A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4FE8" w14:textId="13D78918" w:rsidR="002A7E79" w:rsidRPr="00F04638" w:rsidRDefault="002A7E79" w:rsidP="002A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94 </w:t>
            </w:r>
          </w:p>
        </w:tc>
      </w:tr>
      <w:tr w:rsidR="002A7E79" w:rsidRPr="00F04638" w14:paraId="0F43C5BC" w14:textId="77777777" w:rsidTr="00A31741">
        <w:trPr>
          <w:trHeight w:val="20"/>
        </w:trPr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9937" w14:textId="77777777" w:rsidR="002A7E79" w:rsidRPr="00F04638" w:rsidRDefault="002A7E79" w:rsidP="002A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B66A" w14:textId="68E452AE" w:rsidR="002A7E79" w:rsidRPr="00F04638" w:rsidRDefault="002A7E79" w:rsidP="002A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BB567" w14:textId="2E27C59C" w:rsidR="002A7E79" w:rsidRPr="00F04638" w:rsidRDefault="002A7E79" w:rsidP="002A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B39C2" w14:textId="453D4D22" w:rsidR="002A7E79" w:rsidRPr="00F04638" w:rsidRDefault="002A7E79" w:rsidP="002A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94 </w:t>
            </w:r>
          </w:p>
        </w:tc>
      </w:tr>
      <w:tr w:rsidR="00654A30" w:rsidRPr="00F04638" w14:paraId="20FC4418" w14:textId="77777777" w:rsidTr="00A3174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733F" w14:textId="77777777" w:rsidR="00654A30" w:rsidRPr="00F04638" w:rsidRDefault="00654A30" w:rsidP="00654A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30956" w14:textId="77777777" w:rsidR="00654A30" w:rsidRPr="00F04638" w:rsidRDefault="00654A30" w:rsidP="00654A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9ECB9" w14:textId="529B0ED7" w:rsidR="00654A30" w:rsidRPr="007808C4" w:rsidRDefault="00425F63" w:rsidP="00425F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808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4</w:t>
            </w:r>
            <w:r w:rsidR="00654A30" w:rsidRPr="007808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B7628" w14:textId="025F7651" w:rsidR="00654A30" w:rsidRPr="007808C4" w:rsidRDefault="002A7E79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,679</w:t>
            </w:r>
            <w:r w:rsidR="00654A30" w:rsidRPr="007808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CD99" w14:textId="4D75E846" w:rsidR="00654A30" w:rsidRPr="007808C4" w:rsidRDefault="002A7E79" w:rsidP="00654A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,094</w:t>
            </w:r>
            <w:r w:rsidR="00654A30" w:rsidRPr="00780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2CFFD81" w14:textId="77777777"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0258CADA" w14:textId="06732DC8" w:rsidR="007E5483" w:rsidRPr="00803294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36ABF40" w14:textId="77777777"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37BA9D" w14:textId="0A8EBF2E" w:rsidR="005318D3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C025E9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011202E0"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41319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6E66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5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6E66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7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ho are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62C7C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4</w:t>
      </w:r>
      <w:r w:rsidR="00E04AE5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D52DB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D52DBA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23610A"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23610A" w:rsidRPr="00D52DBA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23610A"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33"/>
        <w:gridCol w:w="926"/>
        <w:gridCol w:w="1039"/>
        <w:gridCol w:w="883"/>
        <w:gridCol w:w="887"/>
        <w:gridCol w:w="887"/>
        <w:gridCol w:w="885"/>
      </w:tblGrid>
      <w:tr w:rsidR="00161F1E" w:rsidRPr="00161F1E" w14:paraId="6548AEEA" w14:textId="77777777" w:rsidTr="00413193">
        <w:trPr>
          <w:trHeight w:val="20"/>
        </w:trPr>
        <w:tc>
          <w:tcPr>
            <w:tcW w:w="19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2B22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83C8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4D9F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61F1E" w:rsidRPr="00161F1E" w14:paraId="3B3B16D8" w14:textId="77777777" w:rsidTr="00413193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4C31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BE81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3860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88B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F1E" w:rsidRPr="00161F1E" w14:paraId="11E127D1" w14:textId="77777777" w:rsidTr="00413193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3D33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BA7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1D8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D5CC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D425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4B8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42C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61F1E" w:rsidRPr="00161F1E" w14:paraId="6E71B155" w14:textId="77777777" w:rsidTr="00413193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87CE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A33C" w14:textId="3D504DF0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ED84" w14:textId="5141D42F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CE0C" w14:textId="4B5B233A" w:rsidR="00161F1E" w:rsidRPr="00161F1E" w:rsidRDefault="00161F1E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6612">
              <w:rPr>
                <w:rFonts w:ascii="Arial" w:hAnsi="Arial" w:cs="Arial"/>
                <w:b/>
                <w:bCs/>
                <w:sz w:val="20"/>
                <w:szCs w:val="20"/>
              </w:rPr>
              <w:t>261</w:t>
            </w: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E8E2F" w14:textId="6F67CEF0" w:rsidR="00161F1E" w:rsidRPr="00161F1E" w:rsidRDefault="006E6612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</w:t>
            </w:r>
            <w:r w:rsidR="00161F1E"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6328" w14:textId="3BDF10AB" w:rsidR="00161F1E" w:rsidRPr="00161F1E" w:rsidRDefault="006E6612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70</w:t>
            </w:r>
            <w:r w:rsidR="00161F1E"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FDAD" w14:textId="496930D8" w:rsidR="00161F1E" w:rsidRPr="00161F1E" w:rsidRDefault="006E6612" w:rsidP="004131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7</w:t>
            </w:r>
            <w:r w:rsidR="00161F1E"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612" w:rsidRPr="00161F1E" w14:paraId="59371045" w14:textId="77777777" w:rsidTr="007301F9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01C4" w14:textId="77777777" w:rsidR="006E6612" w:rsidRPr="00161F1E" w:rsidRDefault="006E6612" w:rsidP="006E66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87A7" w14:textId="2317A04A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0E80" w14:textId="42FD93E1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0FA7" w14:textId="42BC251F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</w:t>
            </w: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05A9F" w14:textId="55877A3E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1879D" w14:textId="2A8CB40E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C63A3" w14:textId="72402602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7 </w:t>
            </w:r>
          </w:p>
        </w:tc>
      </w:tr>
      <w:tr w:rsidR="006E6612" w:rsidRPr="00161F1E" w14:paraId="54B3DC42" w14:textId="77777777" w:rsidTr="007301F9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1FC7" w14:textId="77777777" w:rsidR="006E6612" w:rsidRPr="00161F1E" w:rsidRDefault="006E6612" w:rsidP="006E66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EC23" w14:textId="0B1E2A09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C233" w14:textId="3D70DDA9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DCF1" w14:textId="37B4FABE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0EF27" w14:textId="71A614A6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390B2" w14:textId="3C4F3AA0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2DB4D" w14:textId="4EB3DC81" w:rsidR="006E6612" w:rsidRPr="00161F1E" w:rsidRDefault="006E6612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7 </w:t>
            </w:r>
          </w:p>
        </w:tc>
      </w:tr>
      <w:tr w:rsidR="00161F1E" w:rsidRPr="00161F1E" w14:paraId="13A7F925" w14:textId="77777777" w:rsidTr="00413193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AE2A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411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2CA2" w14:textId="33A77E61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0072" w14:textId="415118DB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D4BB" w14:textId="28F46260" w:rsidR="00161F1E" w:rsidRPr="00161F1E" w:rsidRDefault="006E6612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1</w:t>
            </w:r>
            <w:r w:rsidR="00161F1E"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8D011" w14:textId="1CD6F292" w:rsidR="00161F1E" w:rsidRPr="00161F1E" w:rsidRDefault="006E6612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5</w:t>
            </w:r>
            <w:r w:rsidR="00161F1E"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F69D" w14:textId="2813AF5B" w:rsidR="00161F1E" w:rsidRPr="00161F1E" w:rsidRDefault="006E6612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70</w:t>
            </w:r>
            <w:r w:rsidR="00161F1E"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C816" w14:textId="2CB688B7" w:rsidR="00161F1E" w:rsidRPr="00161F1E" w:rsidRDefault="00161F1E" w:rsidP="006E66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E6612">
              <w:rPr>
                <w:rFonts w:ascii="Arial" w:hAnsi="Arial" w:cs="Arial"/>
                <w:i/>
                <w:iCs/>
                <w:sz w:val="20"/>
                <w:szCs w:val="20"/>
              </w:rPr>
              <w:t>1,147</w:t>
            </w: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CF61243" w14:textId="77777777"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9A26B7A" w14:textId="12542110" w:rsidR="007E5483" w:rsidRPr="003D1EA6" w:rsidRDefault="00875F87" w:rsidP="00A461D7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7020B20" w14:textId="77777777" w:rsidR="00E04AE5" w:rsidRPr="00C025E9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025E9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C025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025E9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C025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025E9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1B2BE127"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81BA0">
        <w:rPr>
          <w:rFonts w:ascii="Arial" w:eastAsia="Arial" w:hAnsi="Arial" w:cs="Arial"/>
          <w:b/>
          <w:color w:val="0070C0"/>
          <w:sz w:val="24"/>
          <w:szCs w:val="24"/>
        </w:rPr>
        <w:t>1,998</w:t>
      </w:r>
      <w:r w:rsidR="00E04AE5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1BA0">
        <w:rPr>
          <w:rFonts w:ascii="Arial" w:eastAsia="Arial" w:hAnsi="Arial" w:cs="Arial"/>
          <w:b/>
          <w:color w:val="0070C0"/>
          <w:sz w:val="24"/>
          <w:szCs w:val="24"/>
        </w:rPr>
        <w:t>8,326</w:t>
      </w:r>
      <w:r w:rsidR="00DE5711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color w:val="auto"/>
          <w:sz w:val="24"/>
          <w:szCs w:val="24"/>
        </w:rPr>
        <w:t>who are</w:t>
      </w:r>
      <w:r w:rsidR="002361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17"/>
        <w:gridCol w:w="1077"/>
        <w:gridCol w:w="1077"/>
        <w:gridCol w:w="1238"/>
        <w:gridCol w:w="1231"/>
      </w:tblGrid>
      <w:tr w:rsidR="00E94B7D" w:rsidRPr="00E94B7D" w14:paraId="46BD9BA9" w14:textId="77777777" w:rsidTr="001B4133">
        <w:trPr>
          <w:trHeight w:val="20"/>
          <w:tblHeader/>
        </w:trPr>
        <w:tc>
          <w:tcPr>
            <w:tcW w:w="2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5DFB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505C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94B7D" w:rsidRPr="00E94B7D" w14:paraId="3F4976DD" w14:textId="77777777" w:rsidTr="001B4133">
        <w:trPr>
          <w:trHeight w:val="20"/>
          <w:tblHeader/>
        </w:trPr>
        <w:tc>
          <w:tcPr>
            <w:tcW w:w="2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5BE7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9E4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298A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4B7D" w:rsidRPr="00E94B7D" w14:paraId="37687BF5" w14:textId="77777777" w:rsidTr="001B4133">
        <w:trPr>
          <w:trHeight w:val="20"/>
          <w:tblHeader/>
        </w:trPr>
        <w:tc>
          <w:tcPr>
            <w:tcW w:w="2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CD10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8AF2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3F3B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9014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1A5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94B7D" w:rsidRPr="00E94B7D" w14:paraId="0DD07CF1" w14:textId="77777777" w:rsidTr="001B4133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48CEC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ECD6" w14:textId="0AF99817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18</w:t>
            </w:r>
            <w:r w:rsidR="00E94B7D"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A2F0" w14:textId="32BDE675" w:rsidR="00E94B7D" w:rsidRPr="00E94B7D" w:rsidRDefault="00481BA0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998</w:t>
            </w:r>
            <w:r w:rsidR="00E94B7D"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98D2" w14:textId="63F7CC62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24</w:t>
            </w:r>
            <w:r w:rsidR="00E94B7D"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7CA3" w14:textId="249B24E3" w:rsidR="00E94B7D" w:rsidRPr="00E94B7D" w:rsidRDefault="00481BA0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326</w:t>
            </w:r>
            <w:r w:rsidR="00E94B7D"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1BA0" w:rsidRPr="00E94B7D" w14:paraId="6A08A0D7" w14:textId="77777777" w:rsidTr="00684664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E99E" w14:textId="77777777" w:rsidR="00481BA0" w:rsidRPr="00E94B7D" w:rsidRDefault="00481BA0" w:rsidP="00481B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0117E" w14:textId="0FFFA830" w:rsidR="00481BA0" w:rsidRPr="00E94B7D" w:rsidRDefault="00481BA0" w:rsidP="00481B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BC001" w14:textId="07BE29E5" w:rsidR="00481BA0" w:rsidRPr="00E94B7D" w:rsidRDefault="00481BA0" w:rsidP="00481B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3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9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1A6CD" w14:textId="5BF11523" w:rsidR="00481BA0" w:rsidRPr="00E94B7D" w:rsidRDefault="00481BA0" w:rsidP="00481B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92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8E867" w14:textId="4C5E5027" w:rsidR="00481BA0" w:rsidRPr="00E94B7D" w:rsidRDefault="00481BA0" w:rsidP="00481B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326 </w:t>
            </w:r>
          </w:p>
        </w:tc>
      </w:tr>
      <w:tr w:rsidR="00481BA0" w:rsidRPr="00E94B7D" w14:paraId="0CD4F7F9" w14:textId="77777777" w:rsidTr="00684664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47BF" w14:textId="77777777" w:rsidR="00481BA0" w:rsidRPr="00E94B7D" w:rsidRDefault="00481BA0" w:rsidP="00481B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05CF4" w14:textId="0F65D7C1" w:rsidR="00481BA0" w:rsidRPr="00E94B7D" w:rsidRDefault="00481BA0" w:rsidP="00481B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ACC11" w14:textId="05A27415" w:rsidR="00481BA0" w:rsidRPr="00E94B7D" w:rsidRDefault="00481BA0" w:rsidP="00481B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3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9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37054" w14:textId="7A5C93BE" w:rsidR="00481BA0" w:rsidRPr="00E94B7D" w:rsidRDefault="00481BA0" w:rsidP="00481B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92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943A6" w14:textId="7E77975C" w:rsidR="00481BA0" w:rsidRPr="00E94B7D" w:rsidRDefault="00481BA0" w:rsidP="00481B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08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bookmarkStart w:id="2" w:name="_GoBack"/>
            <w:bookmarkEnd w:id="2"/>
            <w:r w:rsidRPr="00A92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326 </w:t>
            </w:r>
          </w:p>
        </w:tc>
      </w:tr>
      <w:tr w:rsidR="00E94B7D" w:rsidRPr="00E94B7D" w14:paraId="22A20A48" w14:textId="77777777" w:rsidTr="001B4133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B591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58A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3532" w14:textId="6BB7058F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18</w:t>
            </w:r>
            <w:r w:rsidR="00E94B7D"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84EC" w14:textId="20E86C9D" w:rsidR="00E94B7D" w:rsidRPr="00E94B7D" w:rsidRDefault="00481BA0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98</w:t>
            </w:r>
            <w:r w:rsidR="00E94B7D"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2FB2" w14:textId="7B0E9F5A" w:rsidR="00E94B7D" w:rsidRPr="00E94B7D" w:rsidRDefault="001B4133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,924</w:t>
            </w:r>
            <w:r w:rsidR="00E94B7D"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90F6" w14:textId="49D3EA69" w:rsidR="00E94B7D" w:rsidRPr="00E94B7D" w:rsidRDefault="00481BA0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,326</w:t>
            </w:r>
            <w:r w:rsidR="00E94B7D"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EA3364A" w14:textId="77777777"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6666825B" w14:textId="04B47F43"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1497AB8" w14:textId="3DF7FA94"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3AEBBD" w14:textId="496E0AEB" w:rsidR="000A69C5" w:rsidRPr="000A69C5" w:rsidRDefault="000A69C5" w:rsidP="000A69C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528CF34" w14:textId="14ECA28A" w:rsidR="000A69C5" w:rsidRPr="003737AB" w:rsidRDefault="000A69C5" w:rsidP="000A69C5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21604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2CB6">
        <w:rPr>
          <w:rFonts w:ascii="Arial" w:eastAsia="Arial" w:hAnsi="Arial" w:cs="Arial"/>
          <w:b/>
          <w:color w:val="0070C0"/>
          <w:sz w:val="24"/>
          <w:szCs w:val="24"/>
        </w:rPr>
        <w:t>2,587,300.00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EA44E3">
        <w:rPr>
          <w:rFonts w:ascii="Arial" w:eastAsia="Times New Roman" w:hAnsi="Arial" w:cs="Arial"/>
          <w:sz w:val="24"/>
          <w:szCs w:val="24"/>
        </w:rPr>
        <w:t xml:space="preserve">to the affected families; of which, </w:t>
      </w:r>
      <w:r w:rsidR="00EA44E3" w:rsidRPr="0021604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A44E3">
        <w:rPr>
          <w:rFonts w:ascii="Arial" w:eastAsia="Arial" w:hAnsi="Arial" w:cs="Arial"/>
          <w:b/>
          <w:color w:val="0070C0"/>
          <w:sz w:val="24"/>
          <w:szCs w:val="24"/>
        </w:rPr>
        <w:t>1,563,700.00</w:t>
      </w:r>
      <w:r w:rsidR="00EA44E3"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44E3" w:rsidRPr="00EA44E3">
        <w:rPr>
          <w:rFonts w:ascii="Arial" w:eastAsia="Times New Roman" w:hAnsi="Arial" w:cs="Arial"/>
          <w:bCs/>
          <w:sz w:val="24"/>
          <w:szCs w:val="24"/>
        </w:rPr>
        <w:t>was provided by</w:t>
      </w:r>
      <w:r w:rsidR="00EA44E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44E3" w:rsidRPr="00EA44E3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EA44E3" w:rsidRPr="00EA44E3">
        <w:rPr>
          <w:rFonts w:ascii="Arial" w:eastAsia="Times New Roman" w:hAnsi="Arial" w:cs="Arial"/>
          <w:bCs/>
          <w:sz w:val="24"/>
          <w:szCs w:val="24"/>
        </w:rPr>
        <w:t>, and</w:t>
      </w:r>
      <w:r w:rsidR="00EA44E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44E3" w:rsidRPr="0021604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A44E3">
        <w:rPr>
          <w:rFonts w:ascii="Arial" w:eastAsia="Arial" w:hAnsi="Arial" w:cs="Arial"/>
          <w:b/>
          <w:color w:val="0070C0"/>
          <w:sz w:val="24"/>
          <w:szCs w:val="24"/>
        </w:rPr>
        <w:t>1,023,600.00</w:t>
      </w:r>
      <w:r w:rsidR="00EA44E3"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44E3" w:rsidRPr="00EA44E3">
        <w:rPr>
          <w:rFonts w:ascii="Arial" w:eastAsia="Times New Roman" w:hAnsi="Arial" w:cs="Arial"/>
          <w:bCs/>
          <w:sz w:val="24"/>
          <w:szCs w:val="24"/>
        </w:rPr>
        <w:t>was provided by</w:t>
      </w:r>
      <w:r w:rsidR="00EA44E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16048">
        <w:rPr>
          <w:rFonts w:ascii="Arial" w:eastAsia="Times New Roman" w:hAnsi="Arial" w:cs="Arial"/>
          <w:sz w:val="24"/>
          <w:szCs w:val="24"/>
        </w:rPr>
        <w:t>the</w:t>
      </w:r>
      <w:r w:rsidRPr="003737AB">
        <w:rPr>
          <w:rFonts w:ascii="Arial" w:eastAsia="Times New Roman" w:hAnsi="Arial" w:cs="Arial"/>
          <w:sz w:val="24"/>
          <w:szCs w:val="24"/>
        </w:rPr>
        <w:t xml:space="preserve"> </w:t>
      </w:r>
      <w:r w:rsidR="00216048" w:rsidRPr="00216048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Pr="003737AB">
        <w:rPr>
          <w:rFonts w:ascii="Arial" w:eastAsia="Times New Roman" w:hAnsi="Arial" w:cs="Arial"/>
          <w:sz w:val="24"/>
          <w:szCs w:val="24"/>
        </w:rPr>
        <w:t xml:space="preserve"> </w:t>
      </w:r>
      <w:r w:rsidR="006A0552">
        <w:rPr>
          <w:rFonts w:ascii="Arial" w:eastAsia="Times New Roman" w:hAnsi="Arial" w:cs="Arial"/>
          <w:sz w:val="24"/>
          <w:szCs w:val="24"/>
        </w:rPr>
        <w:t>(</w:t>
      </w:r>
      <w:r w:rsidRPr="003737AB">
        <w:rPr>
          <w:rFonts w:ascii="Arial" w:eastAsia="Times New Roman" w:hAnsi="Arial" w:cs="Arial"/>
          <w:sz w:val="24"/>
          <w:szCs w:val="24"/>
        </w:rPr>
        <w:t>see Table 4).</w:t>
      </w:r>
    </w:p>
    <w:p w14:paraId="09A1B591" w14:textId="77777777" w:rsidR="000A69C5" w:rsidRDefault="000A69C5" w:rsidP="000A69C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BBF2D95" w14:textId="77777777" w:rsidR="000A69C5" w:rsidRPr="0036787F" w:rsidRDefault="000A69C5" w:rsidP="000A69C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8"/>
        <w:gridCol w:w="1256"/>
        <w:gridCol w:w="1256"/>
        <w:gridCol w:w="1027"/>
        <w:gridCol w:w="935"/>
        <w:gridCol w:w="1610"/>
      </w:tblGrid>
      <w:tr w:rsidR="000A69C5" w:rsidRPr="00775D17" w14:paraId="29A20B1B" w14:textId="77777777" w:rsidTr="00357D26">
        <w:trPr>
          <w:trHeight w:val="20"/>
        </w:trPr>
        <w:tc>
          <w:tcPr>
            <w:tcW w:w="1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5F8F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DCB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A69C5" w:rsidRPr="00775D17" w14:paraId="60C159B4" w14:textId="77777777" w:rsidTr="00357D26">
        <w:trPr>
          <w:trHeight w:val="20"/>
        </w:trPr>
        <w:tc>
          <w:tcPr>
            <w:tcW w:w="1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3CA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C312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8FD0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E538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A32" w14:textId="28464FC2" w:rsidR="000A69C5" w:rsidRPr="00775D17" w:rsidRDefault="000A69C5" w:rsidP="00F613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BCBC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6048" w:rsidRPr="00775D17" w14:paraId="7DE50A4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2D52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A851" w14:textId="463B4BAB" w:rsidR="00216048" w:rsidRPr="00775D17" w:rsidRDefault="00357D26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63,700.00</w:t>
            </w:r>
            <w:r w:rsidR="00216048"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D2E9" w14:textId="0AAFADBE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23,600.00</w:t>
            </w: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2A49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FB21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D4D6" w14:textId="21AFE40C" w:rsidR="00216048" w:rsidRPr="00775D17" w:rsidRDefault="00357D26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87,300.00</w:t>
            </w:r>
            <w:r w:rsidR="00216048" w:rsidRPr="00771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D26" w:rsidRPr="00775D17" w14:paraId="6DBFCE23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4AC2" w14:textId="085D9C73" w:rsidR="00357D26" w:rsidRPr="00775D17" w:rsidRDefault="00357D26" w:rsidP="00357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BEB17" w14:textId="49E5D529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9970" w14:textId="45535351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2D7C" w14:textId="77777777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D90B" w14:textId="77777777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6385" w14:textId="54FE0B0B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357D26" w:rsidRPr="00775D17" w14:paraId="756A583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BE4A" w14:textId="212D18B7" w:rsidR="00357D26" w:rsidRDefault="00357D26" w:rsidP="00357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90E2C" w14:textId="63EB24C6" w:rsidR="00357D26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A067" w14:textId="0A2F6213" w:rsidR="00357D26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50FB" w14:textId="77777777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848D" w14:textId="77777777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7E71F" w14:textId="143CD0CA" w:rsidR="00357D26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0A69C5" w:rsidRPr="00775D17" w14:paraId="50F7075C" w14:textId="77777777" w:rsidTr="00357D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1956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E591" w14:textId="3EA9DE84" w:rsidR="000A69C5" w:rsidRPr="00775D17" w:rsidRDefault="000A69C5" w:rsidP="00313E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9FC0" w14:textId="122A261D" w:rsidR="000A69C5" w:rsidRPr="00357D26" w:rsidRDefault="00357D26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7D26">
              <w:rPr>
                <w:rFonts w:ascii="Arial" w:hAnsi="Arial" w:cs="Arial"/>
                <w:bCs/>
                <w:i/>
                <w:sz w:val="20"/>
                <w:szCs w:val="20"/>
              </w:rPr>
              <w:t>1,563,700.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6BCF" w14:textId="29B1A019" w:rsidR="000A69C5" w:rsidRPr="00357D26" w:rsidRDefault="00216048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7D26">
              <w:rPr>
                <w:rFonts w:ascii="Arial" w:hAnsi="Arial" w:cs="Arial"/>
                <w:i/>
                <w:iCs/>
                <w:sz w:val="20"/>
                <w:szCs w:val="20"/>
              </w:rPr>
              <w:t>1,023,600.00</w:t>
            </w:r>
            <w:r w:rsidR="000A69C5" w:rsidRPr="00357D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C9E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50FD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7D" w14:textId="4888E9CA" w:rsidR="000A69C5" w:rsidRPr="00357D26" w:rsidRDefault="00357D26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7D26">
              <w:rPr>
                <w:rFonts w:ascii="Arial" w:hAnsi="Arial" w:cs="Arial"/>
                <w:bCs/>
                <w:i/>
                <w:sz w:val="20"/>
                <w:szCs w:val="20"/>
              </w:rPr>
              <w:t>2,587,300.00</w:t>
            </w:r>
          </w:p>
        </w:tc>
      </w:tr>
    </w:tbl>
    <w:p w14:paraId="70740033" w14:textId="56AC4B4B" w:rsidR="002476D6" w:rsidRPr="00E04AE5" w:rsidRDefault="002476D6" w:rsidP="002476D6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2D388EB4" w14:textId="77777777" w:rsidR="002476D6" w:rsidRDefault="002476D6" w:rsidP="002476D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FE2444B" w14:textId="77777777" w:rsidR="000A69C5" w:rsidRDefault="000A69C5" w:rsidP="000A69C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54DE2C" w14:textId="0A5D7BAA" w:rsidR="000A69C5" w:rsidRDefault="000A69C5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F5DDE8F" w14:textId="77777777" w:rsidR="000A69C5" w:rsidRDefault="000A69C5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05ACB9" w14:textId="446545F0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4CC696A" w:rsidR="003D0AEA" w:rsidRPr="009E72D8" w:rsidRDefault="00357D26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June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654A30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54A3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54A3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654A30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654A3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B31FF9A" w:rsidR="0095060C" w:rsidRPr="003B7093" w:rsidRDefault="00FD3497" w:rsidP="003B709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</w:t>
            </w:r>
            <w:r w:rsidR="00357D26" w:rsidRP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>une</w:t>
            </w:r>
            <w:r w:rsidR="00FF55CF" w:rsidRP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170E" w14:textId="258A8017" w:rsidR="003B7093" w:rsidRDefault="00FF55CF" w:rsidP="003B70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XI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7D567D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coordination with the LGU, MDRRMO, and MSWDO of </w:t>
            </w:r>
            <w:proofErr w:type="spellStart"/>
            <w:r w:rsidR="00203D98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="00203D98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for any significant updates and possible relief augmentation.</w:t>
            </w:r>
          </w:p>
          <w:p w14:paraId="4F81DB1C" w14:textId="0779A40C" w:rsidR="003B7093" w:rsidRPr="003B7093" w:rsidRDefault="003B7093" w:rsidP="003B70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ield Office XII released 2,627 family food packs, 10 rolls of laminated sacks and 150 pcs of plastic mats to LGU of </w:t>
            </w:r>
            <w:proofErr w:type="spellStart"/>
            <w:r w:rsidRP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A5D38E4" w14:textId="77777777" w:rsidR="00203D98" w:rsidRPr="00203D98" w:rsidRDefault="00203D98" w:rsidP="00203D9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GU of </w:t>
            </w:r>
            <w:proofErr w:type="spellStart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1,837 family food packs and 15 rolls of tarpaulin or “</w:t>
            </w:r>
            <w:proofErr w:type="spellStart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trapal</w:t>
            </w:r>
            <w:proofErr w:type="spellEnd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” to the affected families.</w:t>
            </w:r>
          </w:p>
          <w:p w14:paraId="2BDFEDAC" w14:textId="3C5C5929" w:rsidR="00203D98" w:rsidRPr="00203D98" w:rsidRDefault="00203D98" w:rsidP="003705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1,416 family food packs provided by National Grid Corporation</w:t>
            </w:r>
            <w:r w:rsidR="00F613A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the Philippines</w:t>
            </w:r>
            <w:r w:rsidR="001A02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NGC</w:t>
            </w:r>
            <w:r w:rsidR="00F613A0">
              <w:rPr>
                <w:rFonts w:ascii="Arial" w:eastAsia="Arial" w:hAnsi="Arial" w:cs="Arial"/>
                <w:color w:val="0070C0"/>
                <w:sz w:val="20"/>
                <w:szCs w:val="24"/>
              </w:rPr>
              <w:t>P</w:t>
            </w:r>
            <w:r w:rsidR="001A02B2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the Philippines. 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(Cost of assistance provided by </w:t>
            </w:r>
            <w:r w:rsidR="001A02B2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NGC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</w:t>
            </w:r>
            <w:r w:rsidR="001A02B2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were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not yet reflected in </w:t>
            </w:r>
            <w:r w:rsidR="0037052D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the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report.)</w:t>
            </w:r>
          </w:p>
        </w:tc>
      </w:tr>
    </w:tbl>
    <w:p w14:paraId="3616D818" w14:textId="77777777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59AD688D"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23610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77777777"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01AA5C9B" w14:textId="0779282C" w:rsidR="00B25F5C" w:rsidRPr="00AE4967" w:rsidRDefault="00654A30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B8DD9AC" w:rsidR="00470FE4" w:rsidRPr="00AE4967" w:rsidRDefault="00DA1A8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8A22" w14:textId="77777777" w:rsidR="00470D33" w:rsidRDefault="00470D33">
      <w:pPr>
        <w:spacing w:after="0" w:line="240" w:lineRule="auto"/>
      </w:pPr>
      <w:r>
        <w:separator/>
      </w:r>
    </w:p>
  </w:endnote>
  <w:endnote w:type="continuationSeparator" w:id="0">
    <w:p w14:paraId="3A4A1D95" w14:textId="77777777" w:rsidR="00470D33" w:rsidRDefault="0047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54EA31F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045A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045A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>DSWD DROMIC Report #</w:t>
    </w:r>
    <w:r w:rsidR="002A7E79">
      <w:rPr>
        <w:rFonts w:ascii="Arial" w:hAnsi="Arial" w:cs="Arial"/>
        <w:sz w:val="14"/>
        <w:szCs w:val="16"/>
      </w:rPr>
      <w:t>3</w:t>
    </w:r>
    <w:r w:rsidR="00F04638" w:rsidRPr="006404CC">
      <w:rPr>
        <w:rFonts w:ascii="Arial" w:hAnsi="Arial" w:cs="Arial"/>
        <w:sz w:val="14"/>
        <w:szCs w:val="16"/>
      </w:rPr>
      <w:t xml:space="preserve"> on the Armed Conflict in </w:t>
    </w:r>
    <w:proofErr w:type="spellStart"/>
    <w:r w:rsidR="00F04638" w:rsidRPr="006404CC">
      <w:rPr>
        <w:rFonts w:ascii="Arial" w:hAnsi="Arial" w:cs="Arial"/>
        <w:sz w:val="14"/>
        <w:szCs w:val="16"/>
      </w:rPr>
      <w:t>Pikit</w:t>
    </w:r>
    <w:proofErr w:type="spellEnd"/>
    <w:r w:rsidR="00F04638" w:rsidRPr="006404CC">
      <w:rPr>
        <w:rFonts w:ascii="Arial" w:hAnsi="Arial" w:cs="Arial"/>
        <w:sz w:val="14"/>
        <w:szCs w:val="16"/>
      </w:rPr>
      <w:t xml:space="preserve">, North </w:t>
    </w:r>
    <w:proofErr w:type="spellStart"/>
    <w:r w:rsidR="00F04638" w:rsidRPr="006404CC">
      <w:rPr>
        <w:rFonts w:ascii="Arial" w:hAnsi="Arial" w:cs="Arial"/>
        <w:sz w:val="14"/>
        <w:szCs w:val="16"/>
      </w:rPr>
      <w:t>Cotabato</w:t>
    </w:r>
    <w:proofErr w:type="spellEnd"/>
    <w:r w:rsidR="00F04638" w:rsidRPr="006404CC">
      <w:rPr>
        <w:rFonts w:ascii="Arial" w:hAnsi="Arial" w:cs="Arial"/>
        <w:sz w:val="14"/>
        <w:szCs w:val="16"/>
      </w:rPr>
      <w:t xml:space="preserve"> as of </w:t>
    </w:r>
    <w:r w:rsidR="002A7E79">
      <w:rPr>
        <w:rFonts w:ascii="Arial" w:hAnsi="Arial" w:cs="Arial"/>
        <w:sz w:val="14"/>
        <w:szCs w:val="16"/>
      </w:rPr>
      <w:t xml:space="preserve">01 June 2020, </w:t>
    </w:r>
    <w:r w:rsidR="00D045A7">
      <w:rPr>
        <w:rFonts w:ascii="Arial" w:hAnsi="Arial" w:cs="Arial"/>
        <w:sz w:val="14"/>
        <w:szCs w:val="16"/>
      </w:rPr>
      <w:t>4</w:t>
    </w:r>
    <w:r w:rsidR="00F04638" w:rsidRPr="006404C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35DF" w14:textId="77777777" w:rsidR="00470D33" w:rsidRDefault="00470D33">
      <w:pPr>
        <w:spacing w:after="0" w:line="240" w:lineRule="auto"/>
      </w:pPr>
      <w:r>
        <w:separator/>
      </w:r>
    </w:p>
  </w:footnote>
  <w:footnote w:type="continuationSeparator" w:id="0">
    <w:p w14:paraId="24C6DC3E" w14:textId="77777777" w:rsidR="00470D33" w:rsidRDefault="0047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90501"/>
    <w:rsid w:val="000912AB"/>
    <w:rsid w:val="00095453"/>
    <w:rsid w:val="000A69B3"/>
    <w:rsid w:val="000A69C5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7093"/>
    <w:rsid w:val="003D0AEA"/>
    <w:rsid w:val="003D1EA6"/>
    <w:rsid w:val="003E7AEE"/>
    <w:rsid w:val="003F06EB"/>
    <w:rsid w:val="003F67C2"/>
    <w:rsid w:val="00413193"/>
    <w:rsid w:val="0041370B"/>
    <w:rsid w:val="00425F63"/>
    <w:rsid w:val="00432CB6"/>
    <w:rsid w:val="0043679D"/>
    <w:rsid w:val="00437650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4901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0552"/>
    <w:rsid w:val="006A3670"/>
    <w:rsid w:val="006A63BA"/>
    <w:rsid w:val="006A657B"/>
    <w:rsid w:val="006D74EF"/>
    <w:rsid w:val="006E0766"/>
    <w:rsid w:val="006E3F82"/>
    <w:rsid w:val="006E661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4FCB"/>
    <w:rsid w:val="00AF5800"/>
    <w:rsid w:val="00B0192D"/>
    <w:rsid w:val="00B12799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38C3-AD3A-41AD-853C-DC0A20D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13</cp:revision>
  <dcterms:created xsi:type="dcterms:W3CDTF">2020-06-01T06:09:00Z</dcterms:created>
  <dcterms:modified xsi:type="dcterms:W3CDTF">2020-06-01T07:50:00Z</dcterms:modified>
</cp:coreProperties>
</file>